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E6" w:rsidRPr="00E258EB" w:rsidRDefault="004D5DE6" w:rsidP="004D5DE6">
      <w:pPr>
        <w:tabs>
          <w:tab w:val="left" w:pos="5812"/>
        </w:tabs>
        <w:spacing w:line="360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258EB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4D5DE6" w:rsidRPr="00E258EB" w:rsidRDefault="004D5DE6" w:rsidP="004D5DE6">
      <w:pPr>
        <w:tabs>
          <w:tab w:val="left" w:pos="5812"/>
        </w:tabs>
        <w:spacing w:line="360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8EB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90955" w:rsidRPr="00E258EB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E258EB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énzügyi és Számviteli Esettanulmány Verseny</w:t>
      </w:r>
    </w:p>
    <w:p w:rsidR="004D5DE6" w:rsidRDefault="004D5DE6" w:rsidP="004D5DE6">
      <w:pPr>
        <w:tabs>
          <w:tab w:val="left" w:pos="5812"/>
        </w:tabs>
        <w:spacing w:line="360" w:lineRule="auto"/>
        <w:jc w:val="center"/>
        <w:rPr>
          <w:b/>
        </w:rPr>
      </w:pPr>
    </w:p>
    <w:p w:rsidR="004D5DE6" w:rsidRDefault="004D5DE6" w:rsidP="004D5DE6">
      <w:pPr>
        <w:tabs>
          <w:tab w:val="left" w:pos="5812"/>
        </w:tabs>
        <w:spacing w:line="360" w:lineRule="auto"/>
        <w:jc w:val="center"/>
        <w:rPr>
          <w:b/>
        </w:rPr>
      </w:pPr>
    </w:p>
    <w:p w:rsidR="004D5DE6" w:rsidRDefault="004D5DE6" w:rsidP="004D5DE6">
      <w:pPr>
        <w:tabs>
          <w:tab w:val="left" w:pos="2835"/>
        </w:tabs>
        <w:spacing w:after="240" w:line="360" w:lineRule="auto"/>
        <w:jc w:val="both"/>
        <w:rPr>
          <w:b/>
        </w:rPr>
      </w:pPr>
      <w:r>
        <w:rPr>
          <w:b/>
        </w:rPr>
        <w:t>Képviselt intézmény:</w:t>
      </w:r>
      <w:r>
        <w:rPr>
          <w:b/>
        </w:rPr>
        <w:tab/>
      </w:r>
    </w:p>
    <w:p w:rsidR="004D5DE6" w:rsidRDefault="004D5DE6" w:rsidP="004D5DE6">
      <w:pPr>
        <w:tabs>
          <w:tab w:val="left" w:pos="2835"/>
        </w:tabs>
        <w:spacing w:after="240" w:line="360" w:lineRule="auto"/>
        <w:jc w:val="both"/>
        <w:rPr>
          <w:b/>
        </w:rPr>
      </w:pPr>
      <w:r>
        <w:rPr>
          <w:b/>
        </w:rPr>
        <w:t>Csapatnév:</w:t>
      </w:r>
      <w:r>
        <w:rPr>
          <w:b/>
        </w:rPr>
        <w:tab/>
      </w: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  <w:r>
        <w:rPr>
          <w:b/>
        </w:rPr>
        <w:t>Csapattag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D5DE6" w:rsidTr="003D6D5C">
        <w:trPr>
          <w:jc w:val="center"/>
        </w:trPr>
        <w:tc>
          <w:tcPr>
            <w:tcW w:w="3070" w:type="dxa"/>
            <w:vAlign w:val="bottom"/>
          </w:tcPr>
          <w:p w:rsidR="004D5DE6" w:rsidRDefault="004D5DE6" w:rsidP="003D6D5C">
            <w:pPr>
              <w:tabs>
                <w:tab w:val="left" w:pos="58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3070" w:type="dxa"/>
            <w:vAlign w:val="bottom"/>
          </w:tcPr>
          <w:p w:rsidR="004D5DE6" w:rsidRDefault="004D5DE6" w:rsidP="003D6D5C">
            <w:pPr>
              <w:tabs>
                <w:tab w:val="left" w:pos="58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-mail cím</w:t>
            </w:r>
          </w:p>
        </w:tc>
        <w:tc>
          <w:tcPr>
            <w:tcW w:w="3070" w:type="dxa"/>
            <w:vAlign w:val="bottom"/>
          </w:tcPr>
          <w:p w:rsidR="004D5DE6" w:rsidRDefault="004D5DE6" w:rsidP="003D6D5C">
            <w:pPr>
              <w:tabs>
                <w:tab w:val="left" w:pos="58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lefonszám</w:t>
            </w:r>
          </w:p>
        </w:tc>
      </w:tr>
      <w:tr w:rsidR="004D5DE6" w:rsidTr="003D6D5C">
        <w:trPr>
          <w:jc w:val="center"/>
        </w:trPr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jc w:val="center"/>
              <w:rPr>
                <w:b/>
              </w:rPr>
            </w:pPr>
          </w:p>
        </w:tc>
      </w:tr>
      <w:tr w:rsidR="004D5DE6" w:rsidTr="003D6D5C">
        <w:trPr>
          <w:jc w:val="center"/>
        </w:trPr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</w:tr>
      <w:tr w:rsidR="004D5DE6" w:rsidTr="003D6D5C">
        <w:trPr>
          <w:jc w:val="center"/>
        </w:trPr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</w:tr>
      <w:tr w:rsidR="004D5DE6" w:rsidTr="003D6D5C">
        <w:trPr>
          <w:jc w:val="center"/>
        </w:trPr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4D5DE6" w:rsidRDefault="004D5DE6" w:rsidP="003D6D5C">
            <w:pPr>
              <w:tabs>
                <w:tab w:val="left" w:pos="5812"/>
              </w:tabs>
              <w:spacing w:after="240"/>
              <w:rPr>
                <w:b/>
              </w:rPr>
            </w:pPr>
          </w:p>
        </w:tc>
      </w:tr>
    </w:tbl>
    <w:p w:rsidR="004D5DE6" w:rsidRPr="003E0022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  <w:r>
        <w:rPr>
          <w:b/>
        </w:rPr>
        <w:t>Kapcsolattartó a csapattagok közül:</w:t>
      </w: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  <w:r>
        <w:rPr>
          <w:b/>
        </w:rPr>
        <w:t>Számlázási adatok (Számlázási név, cím, postázási adatok):</w:t>
      </w:r>
      <w:r>
        <w:rPr>
          <w:b/>
        </w:rPr>
        <w:tab/>
      </w: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</w:p>
    <w:p w:rsidR="004D5DE6" w:rsidRDefault="004D5DE6" w:rsidP="004D5DE6">
      <w:pPr>
        <w:tabs>
          <w:tab w:val="left" w:pos="5812"/>
        </w:tabs>
        <w:spacing w:after="24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.H.</w:t>
      </w:r>
    </w:p>
    <w:p w:rsidR="004D5DE6" w:rsidRDefault="004D5DE6" w:rsidP="004D5DE6">
      <w:pPr>
        <w:tabs>
          <w:tab w:val="left" w:pos="5812"/>
        </w:tabs>
        <w:spacing w:line="360" w:lineRule="auto"/>
        <w:jc w:val="both"/>
        <w:rPr>
          <w:b/>
        </w:rPr>
      </w:pPr>
    </w:p>
    <w:p w:rsidR="004D5DE6" w:rsidRPr="007258AC" w:rsidRDefault="004D5DE6" w:rsidP="004D5DE6">
      <w:pPr>
        <w:tabs>
          <w:tab w:val="left" w:pos="4395"/>
        </w:tabs>
        <w:spacing w:line="360" w:lineRule="auto"/>
        <w:jc w:val="both"/>
      </w:pPr>
      <w:r w:rsidRPr="007258AC">
        <w:tab/>
        <w:t>……</w:t>
      </w:r>
      <w:r>
        <w:t>…………………..</w:t>
      </w:r>
      <w:r w:rsidRPr="007258AC">
        <w:t>……………………..</w:t>
      </w:r>
    </w:p>
    <w:p w:rsidR="00824F89" w:rsidRDefault="004D5DE6" w:rsidP="004D5DE6">
      <w:pPr>
        <w:tabs>
          <w:tab w:val="left" w:pos="4678"/>
        </w:tabs>
        <w:spacing w:line="360" w:lineRule="auto"/>
        <w:jc w:val="both"/>
      </w:pPr>
      <w:r>
        <w:rPr>
          <w:b/>
        </w:rPr>
        <w:tab/>
      </w:r>
      <w:r w:rsidRPr="007258AC">
        <w:t>Intézmény/tanszék vezetőjének aláírása</w:t>
      </w:r>
    </w:p>
    <w:sectPr w:rsidR="00824F89" w:rsidSect="001B5B07">
      <w:headerReference w:type="default" r:id="rId7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AF" w:rsidRDefault="00D855AF" w:rsidP="004D5DE6">
      <w:r>
        <w:separator/>
      </w:r>
    </w:p>
  </w:endnote>
  <w:endnote w:type="continuationSeparator" w:id="0">
    <w:p w:rsidR="00D855AF" w:rsidRDefault="00D855AF" w:rsidP="004D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AF" w:rsidRDefault="00D855AF" w:rsidP="004D5DE6">
      <w:r>
        <w:separator/>
      </w:r>
    </w:p>
  </w:footnote>
  <w:footnote w:type="continuationSeparator" w:id="0">
    <w:p w:rsidR="00D855AF" w:rsidRDefault="00D855AF" w:rsidP="004D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6" w:rsidRDefault="004D5DE6">
    <w:pPr>
      <w:pStyle w:val="lfej"/>
    </w:pPr>
    <w:r>
      <w:rPr>
        <w:noProof/>
      </w:rPr>
      <w:drawing>
        <wp:anchor distT="0" distB="0" distL="6401435" distR="6401435" simplePos="0" relativeHeight="251658240" behindDoc="1" locked="0" layoutInCell="1" allowOverlap="1">
          <wp:simplePos x="0" y="0"/>
          <wp:positionH relativeFrom="margin">
            <wp:posOffset>-904529</wp:posOffset>
          </wp:positionH>
          <wp:positionV relativeFrom="paragraph">
            <wp:posOffset>-496513</wp:posOffset>
          </wp:positionV>
          <wp:extent cx="7608666" cy="1990845"/>
          <wp:effectExtent l="1905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69" t="2673" r="2715"/>
                  <a:stretch>
                    <a:fillRect/>
                  </a:stretch>
                </pic:blipFill>
                <pic:spPr bwMode="auto">
                  <a:xfrm>
                    <a:off x="0" y="0"/>
                    <a:ext cx="7608666" cy="199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0CD0" w:rsidRDefault="00E258E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E6"/>
    <w:rsid w:val="000251C4"/>
    <w:rsid w:val="00094FF8"/>
    <w:rsid w:val="002049D1"/>
    <w:rsid w:val="0030080D"/>
    <w:rsid w:val="00333535"/>
    <w:rsid w:val="00375B0F"/>
    <w:rsid w:val="003E199F"/>
    <w:rsid w:val="004D5DE6"/>
    <w:rsid w:val="004F22E3"/>
    <w:rsid w:val="00740ADA"/>
    <w:rsid w:val="00744A55"/>
    <w:rsid w:val="009669CD"/>
    <w:rsid w:val="00981719"/>
    <w:rsid w:val="009D20CA"/>
    <w:rsid w:val="00A258C2"/>
    <w:rsid w:val="00A90955"/>
    <w:rsid w:val="00AD3E58"/>
    <w:rsid w:val="00BB744D"/>
    <w:rsid w:val="00CF7A5D"/>
    <w:rsid w:val="00D41BE3"/>
    <w:rsid w:val="00D855AF"/>
    <w:rsid w:val="00DE04B5"/>
    <w:rsid w:val="00E258EB"/>
    <w:rsid w:val="00E47125"/>
    <w:rsid w:val="00FA61FD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C4B47EAB-5AD4-43E5-93B2-ECCBF934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D5DE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4D5DE6"/>
    <w:rPr>
      <w:rFonts w:ascii="Times New Roman" w:eastAsia="Times New Roman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D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semiHidden/>
    <w:unhideWhenUsed/>
    <w:rsid w:val="004D5D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D5D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5D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DE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85FD-9A33-46B6-8A6B-1CFA390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ymár Mariann</cp:lastModifiedBy>
  <cp:revision>2</cp:revision>
  <dcterms:created xsi:type="dcterms:W3CDTF">2015-10-01T12:32:00Z</dcterms:created>
  <dcterms:modified xsi:type="dcterms:W3CDTF">2015-10-01T12:32:00Z</dcterms:modified>
</cp:coreProperties>
</file>